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9E2A3" w14:textId="77777777" w:rsidR="00CB56E1" w:rsidRPr="0018030A" w:rsidRDefault="00CB56E1" w:rsidP="008D1BD1">
      <w:pPr>
        <w:tabs>
          <w:tab w:val="left" w:pos="1038"/>
        </w:tabs>
        <w:ind w:right="367"/>
        <w:rPr>
          <w:rFonts w:ascii="Tahoma" w:hAnsi="Tahoma" w:cs="Tahoma"/>
          <w:b/>
          <w:sz w:val="24"/>
          <w:szCs w:val="24"/>
        </w:rPr>
      </w:pPr>
    </w:p>
    <w:tbl>
      <w:tblPr>
        <w:tblStyle w:val="TabloKlavuzu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6354"/>
        <w:gridCol w:w="1732"/>
        <w:gridCol w:w="1443"/>
        <w:gridCol w:w="1451"/>
      </w:tblGrid>
      <w:tr w:rsidR="00F47D80" w:rsidRPr="0018030A" w14:paraId="3D2FB37B" w14:textId="77777777" w:rsidTr="00771FD7">
        <w:trPr>
          <w:trHeight w:val="567"/>
        </w:trPr>
        <w:tc>
          <w:tcPr>
            <w:tcW w:w="6354" w:type="dxa"/>
            <w:vAlign w:val="center"/>
          </w:tcPr>
          <w:p w14:paraId="6CC865FF" w14:textId="77777777" w:rsidR="00F47D80" w:rsidRPr="0018030A" w:rsidRDefault="00F47D80" w:rsidP="008E0E1A">
            <w:pPr>
              <w:ind w:right="367"/>
              <w:rPr>
                <w:rFonts w:ascii="Tahoma" w:hAnsi="Tahoma" w:cs="Tahoma"/>
                <w:b/>
                <w:sz w:val="18"/>
                <w:szCs w:val="18"/>
              </w:rPr>
            </w:pPr>
            <w:r w:rsidRPr="0018030A">
              <w:rPr>
                <w:rFonts w:ascii="Tahoma" w:hAnsi="Tahoma" w:cs="Tahoma"/>
                <w:b/>
                <w:sz w:val="18"/>
                <w:szCs w:val="18"/>
              </w:rPr>
              <w:t>SORULAR</w:t>
            </w:r>
          </w:p>
        </w:tc>
        <w:tc>
          <w:tcPr>
            <w:tcW w:w="1732" w:type="dxa"/>
            <w:vAlign w:val="center"/>
          </w:tcPr>
          <w:p w14:paraId="5EFDDF39" w14:textId="77777777" w:rsidR="00F47D80" w:rsidRPr="0018030A" w:rsidRDefault="00F47D80" w:rsidP="00F47D80">
            <w:pPr>
              <w:ind w:right="36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030A">
              <w:rPr>
                <w:rFonts w:ascii="Tahoma" w:hAnsi="Tahoma" w:cs="Tahoma"/>
                <w:b/>
                <w:sz w:val="18"/>
                <w:szCs w:val="18"/>
              </w:rPr>
              <w:t>KISMEN</w:t>
            </w:r>
          </w:p>
        </w:tc>
        <w:tc>
          <w:tcPr>
            <w:tcW w:w="1443" w:type="dxa"/>
            <w:vAlign w:val="center"/>
          </w:tcPr>
          <w:p w14:paraId="4C6963A6" w14:textId="77777777" w:rsidR="00F47D80" w:rsidRPr="0018030A" w:rsidRDefault="00F47D80" w:rsidP="00F47D80">
            <w:pPr>
              <w:ind w:right="36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030A">
              <w:rPr>
                <w:rFonts w:ascii="Tahoma" w:hAnsi="Tahoma" w:cs="Tahoma"/>
                <w:b/>
                <w:sz w:val="18"/>
                <w:szCs w:val="18"/>
              </w:rPr>
              <w:t>EVET</w:t>
            </w:r>
          </w:p>
        </w:tc>
        <w:tc>
          <w:tcPr>
            <w:tcW w:w="1451" w:type="dxa"/>
            <w:vAlign w:val="center"/>
          </w:tcPr>
          <w:p w14:paraId="0220BE43" w14:textId="77777777" w:rsidR="00F47D80" w:rsidRPr="0018030A" w:rsidRDefault="00F47D80" w:rsidP="00F47D80">
            <w:pPr>
              <w:ind w:right="36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030A">
              <w:rPr>
                <w:rFonts w:ascii="Tahoma" w:hAnsi="Tahoma" w:cs="Tahoma"/>
                <w:b/>
                <w:sz w:val="18"/>
                <w:szCs w:val="18"/>
              </w:rPr>
              <w:t>HAYIR</w:t>
            </w:r>
          </w:p>
        </w:tc>
      </w:tr>
      <w:tr w:rsidR="00F47D80" w:rsidRPr="0018030A" w14:paraId="0CDEEE24" w14:textId="77777777" w:rsidTr="00771FD7">
        <w:trPr>
          <w:trHeight w:val="567"/>
        </w:trPr>
        <w:tc>
          <w:tcPr>
            <w:tcW w:w="6354" w:type="dxa"/>
            <w:vAlign w:val="center"/>
          </w:tcPr>
          <w:p w14:paraId="6A0556CA" w14:textId="77777777" w:rsidR="00F47D80" w:rsidRPr="0018030A" w:rsidRDefault="00F47D80" w:rsidP="00DD3A73">
            <w:pPr>
              <w:ind w:right="151"/>
              <w:rPr>
                <w:rFonts w:ascii="Tahoma" w:hAnsi="Tahoma" w:cs="Tahoma"/>
                <w:b/>
                <w:sz w:val="18"/>
                <w:szCs w:val="18"/>
              </w:rPr>
            </w:pPr>
            <w:r w:rsidRPr="0018030A">
              <w:rPr>
                <w:rFonts w:ascii="Tahoma" w:hAnsi="Tahoma" w:cs="Tahoma"/>
                <w:b/>
                <w:sz w:val="18"/>
                <w:szCs w:val="18"/>
              </w:rPr>
              <w:t>TUSCERT’İN HİZMETLERİNDEN GENEL OLARAK MEMNUN MUSUN?</w:t>
            </w:r>
          </w:p>
        </w:tc>
        <w:tc>
          <w:tcPr>
            <w:tcW w:w="1732" w:type="dxa"/>
            <w:vAlign w:val="center"/>
          </w:tcPr>
          <w:p w14:paraId="69DF83CF" w14:textId="77777777" w:rsidR="00F47D80" w:rsidRPr="0018030A" w:rsidRDefault="00F47D80" w:rsidP="00F47D80">
            <w:pPr>
              <w:ind w:right="36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43" w:type="dxa"/>
            <w:vAlign w:val="center"/>
          </w:tcPr>
          <w:p w14:paraId="3ED082C7" w14:textId="77777777" w:rsidR="00F47D80" w:rsidRPr="0018030A" w:rsidRDefault="00F47D80" w:rsidP="00F47D80">
            <w:pPr>
              <w:ind w:right="36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51" w:type="dxa"/>
            <w:vAlign w:val="center"/>
          </w:tcPr>
          <w:p w14:paraId="6035D951" w14:textId="77777777" w:rsidR="00F47D80" w:rsidRPr="0018030A" w:rsidRDefault="00F47D80" w:rsidP="00F47D80">
            <w:pPr>
              <w:ind w:right="36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F47D80" w:rsidRPr="0018030A" w14:paraId="4CDFC73A" w14:textId="77777777" w:rsidTr="00771FD7">
        <w:trPr>
          <w:trHeight w:val="567"/>
        </w:trPr>
        <w:tc>
          <w:tcPr>
            <w:tcW w:w="6354" w:type="dxa"/>
            <w:vAlign w:val="center"/>
          </w:tcPr>
          <w:p w14:paraId="5F629C44" w14:textId="77777777" w:rsidR="00F47D80" w:rsidRPr="0018030A" w:rsidRDefault="00F47D80" w:rsidP="00DD3A73">
            <w:pPr>
              <w:ind w:right="151"/>
              <w:rPr>
                <w:rFonts w:ascii="Tahoma" w:hAnsi="Tahoma" w:cs="Tahoma"/>
                <w:b/>
                <w:sz w:val="18"/>
                <w:szCs w:val="18"/>
              </w:rPr>
            </w:pPr>
            <w:r w:rsidRPr="0018030A">
              <w:rPr>
                <w:rFonts w:ascii="Tahoma" w:hAnsi="Tahoma" w:cs="Tahoma"/>
                <w:b/>
                <w:sz w:val="18"/>
                <w:szCs w:val="18"/>
              </w:rPr>
              <w:t>TUSCERT’İN KOORDİNASYONU SİZCE YETERLİ Mİ?</w:t>
            </w:r>
          </w:p>
        </w:tc>
        <w:tc>
          <w:tcPr>
            <w:tcW w:w="1732" w:type="dxa"/>
            <w:vAlign w:val="center"/>
          </w:tcPr>
          <w:p w14:paraId="6511B797" w14:textId="77777777" w:rsidR="00F47D80" w:rsidRPr="0018030A" w:rsidRDefault="00F47D80" w:rsidP="00F47D80">
            <w:pPr>
              <w:ind w:right="36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43" w:type="dxa"/>
            <w:vAlign w:val="center"/>
          </w:tcPr>
          <w:p w14:paraId="73BD025B" w14:textId="77777777" w:rsidR="00F47D80" w:rsidRPr="0018030A" w:rsidRDefault="00F47D80" w:rsidP="00F47D80">
            <w:pPr>
              <w:ind w:right="36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51" w:type="dxa"/>
            <w:vAlign w:val="center"/>
          </w:tcPr>
          <w:p w14:paraId="3510497B" w14:textId="77777777" w:rsidR="00F47D80" w:rsidRPr="0018030A" w:rsidRDefault="00F47D80" w:rsidP="00F47D80">
            <w:pPr>
              <w:ind w:right="36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8D1BD1" w:rsidRPr="0018030A" w14:paraId="5901ADEB" w14:textId="77777777" w:rsidTr="00771FD7">
        <w:trPr>
          <w:trHeight w:val="567"/>
        </w:trPr>
        <w:tc>
          <w:tcPr>
            <w:tcW w:w="6354" w:type="dxa"/>
            <w:vAlign w:val="center"/>
          </w:tcPr>
          <w:p w14:paraId="3FEAEA37" w14:textId="77777777" w:rsidR="008D1BD1" w:rsidRPr="0018030A" w:rsidRDefault="008D1BD1" w:rsidP="00DD3A73">
            <w:pPr>
              <w:ind w:right="151"/>
              <w:rPr>
                <w:rFonts w:ascii="Tahoma" w:hAnsi="Tahoma" w:cs="Tahoma"/>
                <w:b/>
                <w:sz w:val="18"/>
                <w:szCs w:val="18"/>
              </w:rPr>
            </w:pPr>
            <w:r w:rsidRPr="0018030A">
              <w:rPr>
                <w:rFonts w:ascii="Tahoma" w:hAnsi="Tahoma" w:cs="Tahoma"/>
                <w:b/>
                <w:sz w:val="18"/>
                <w:szCs w:val="18"/>
              </w:rPr>
              <w:t xml:space="preserve">TUSCERT </w:t>
            </w:r>
            <w:r w:rsidR="00EF24C7" w:rsidRPr="0018030A">
              <w:rPr>
                <w:rFonts w:ascii="Tahoma" w:hAnsi="Tahoma" w:cs="Tahoma"/>
                <w:b/>
                <w:sz w:val="18"/>
                <w:szCs w:val="18"/>
              </w:rPr>
              <w:t>YÖNETMELİK VE SİZİ ETKİLEYEN DEĞİŞİKLİKLERİ ZAMANINDA DUYURUYOR MU?</w:t>
            </w:r>
          </w:p>
        </w:tc>
        <w:tc>
          <w:tcPr>
            <w:tcW w:w="1732" w:type="dxa"/>
            <w:vAlign w:val="center"/>
          </w:tcPr>
          <w:p w14:paraId="32281A45" w14:textId="77777777" w:rsidR="008D1BD1" w:rsidRPr="0018030A" w:rsidRDefault="008D1BD1" w:rsidP="00F47D80">
            <w:pPr>
              <w:ind w:right="36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43" w:type="dxa"/>
            <w:vAlign w:val="center"/>
          </w:tcPr>
          <w:p w14:paraId="47849E2F" w14:textId="77777777" w:rsidR="008D1BD1" w:rsidRPr="0018030A" w:rsidRDefault="008D1BD1" w:rsidP="00F47D80">
            <w:pPr>
              <w:ind w:right="36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51" w:type="dxa"/>
            <w:vAlign w:val="center"/>
          </w:tcPr>
          <w:p w14:paraId="45B5581A" w14:textId="77777777" w:rsidR="008D1BD1" w:rsidRPr="0018030A" w:rsidRDefault="008D1BD1" w:rsidP="00F47D80">
            <w:pPr>
              <w:ind w:right="36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F47D80" w:rsidRPr="0018030A" w14:paraId="493B9448" w14:textId="77777777" w:rsidTr="00771FD7">
        <w:trPr>
          <w:trHeight w:val="567"/>
        </w:trPr>
        <w:tc>
          <w:tcPr>
            <w:tcW w:w="6354" w:type="dxa"/>
            <w:vAlign w:val="center"/>
          </w:tcPr>
          <w:p w14:paraId="3079ED5C" w14:textId="77777777" w:rsidR="00F47D80" w:rsidRPr="0018030A" w:rsidRDefault="00F47D80" w:rsidP="00DD3A73">
            <w:pPr>
              <w:ind w:right="151"/>
              <w:rPr>
                <w:rFonts w:ascii="Tahoma" w:hAnsi="Tahoma" w:cs="Tahoma"/>
                <w:b/>
                <w:sz w:val="18"/>
                <w:szCs w:val="18"/>
              </w:rPr>
            </w:pPr>
            <w:r w:rsidRPr="0018030A">
              <w:rPr>
                <w:rFonts w:ascii="Tahoma" w:hAnsi="Tahoma" w:cs="Tahoma"/>
                <w:b/>
                <w:sz w:val="18"/>
                <w:szCs w:val="18"/>
              </w:rPr>
              <w:t>TUSCERT’İ ARADIĞINIZDA İLGİLİ PERSONELE HER ZAMAN ULAŞABİLİYOR MUSUNUZ?</w:t>
            </w:r>
          </w:p>
        </w:tc>
        <w:tc>
          <w:tcPr>
            <w:tcW w:w="1732" w:type="dxa"/>
            <w:vAlign w:val="center"/>
          </w:tcPr>
          <w:p w14:paraId="5093A5DB" w14:textId="77777777" w:rsidR="00F47D80" w:rsidRPr="0018030A" w:rsidRDefault="00F47D80" w:rsidP="00F47D80">
            <w:pPr>
              <w:ind w:right="36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43" w:type="dxa"/>
            <w:vAlign w:val="center"/>
          </w:tcPr>
          <w:p w14:paraId="4B4EAEAE" w14:textId="77777777" w:rsidR="00F47D80" w:rsidRPr="0018030A" w:rsidRDefault="00F47D80" w:rsidP="00F47D80">
            <w:pPr>
              <w:ind w:right="36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51" w:type="dxa"/>
            <w:vAlign w:val="center"/>
          </w:tcPr>
          <w:p w14:paraId="2490272C" w14:textId="77777777" w:rsidR="00F47D80" w:rsidRPr="0018030A" w:rsidRDefault="00F47D80" w:rsidP="00F47D80">
            <w:pPr>
              <w:ind w:right="36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F47D80" w:rsidRPr="0018030A" w14:paraId="5D974D02" w14:textId="77777777" w:rsidTr="00771FD7">
        <w:trPr>
          <w:trHeight w:val="567"/>
        </w:trPr>
        <w:tc>
          <w:tcPr>
            <w:tcW w:w="6354" w:type="dxa"/>
            <w:vAlign w:val="center"/>
          </w:tcPr>
          <w:p w14:paraId="0DB46B12" w14:textId="77777777" w:rsidR="00F47D80" w:rsidRPr="0018030A" w:rsidRDefault="00F47D80" w:rsidP="00DD3A73">
            <w:pPr>
              <w:ind w:right="151"/>
              <w:rPr>
                <w:rFonts w:ascii="Tahoma" w:hAnsi="Tahoma" w:cs="Tahoma"/>
                <w:b/>
                <w:sz w:val="18"/>
                <w:szCs w:val="18"/>
              </w:rPr>
            </w:pPr>
            <w:r w:rsidRPr="0018030A">
              <w:rPr>
                <w:rFonts w:ascii="Tahoma" w:hAnsi="Tahoma" w:cs="Tahoma"/>
                <w:b/>
                <w:sz w:val="18"/>
                <w:szCs w:val="18"/>
              </w:rPr>
              <w:t>TUSCERT’İN VERMİŞ OLDUĞU EVRAK VE DOKÜMANLAR DA EKSİKLİK VEYA YANLIŞLIK VAR MI? VAR İSE YAZINIZ</w:t>
            </w:r>
          </w:p>
        </w:tc>
        <w:tc>
          <w:tcPr>
            <w:tcW w:w="1732" w:type="dxa"/>
            <w:vAlign w:val="center"/>
          </w:tcPr>
          <w:p w14:paraId="5D7C4E01" w14:textId="77777777" w:rsidR="00F47D80" w:rsidRPr="0018030A" w:rsidRDefault="00F47D80" w:rsidP="00F47D80">
            <w:pPr>
              <w:ind w:right="36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43" w:type="dxa"/>
            <w:vAlign w:val="center"/>
          </w:tcPr>
          <w:p w14:paraId="04C96C9C" w14:textId="77777777" w:rsidR="00F47D80" w:rsidRPr="0018030A" w:rsidRDefault="00F47D80" w:rsidP="00F47D80">
            <w:pPr>
              <w:ind w:right="36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51" w:type="dxa"/>
            <w:vAlign w:val="center"/>
          </w:tcPr>
          <w:p w14:paraId="3E5853E5" w14:textId="77777777" w:rsidR="00F47D80" w:rsidRPr="0018030A" w:rsidRDefault="00F47D80" w:rsidP="00F47D80">
            <w:pPr>
              <w:ind w:right="36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F47D80" w:rsidRPr="0018030A" w14:paraId="795D43AE" w14:textId="77777777" w:rsidTr="00771FD7">
        <w:trPr>
          <w:trHeight w:val="567"/>
        </w:trPr>
        <w:tc>
          <w:tcPr>
            <w:tcW w:w="6354" w:type="dxa"/>
            <w:vAlign w:val="center"/>
          </w:tcPr>
          <w:p w14:paraId="1072373F" w14:textId="77777777" w:rsidR="00F47D80" w:rsidRPr="0018030A" w:rsidRDefault="00F47D80" w:rsidP="00DD3A73">
            <w:pPr>
              <w:ind w:right="151"/>
              <w:rPr>
                <w:rFonts w:ascii="Tahoma" w:hAnsi="Tahoma" w:cs="Tahoma"/>
                <w:b/>
                <w:sz w:val="18"/>
                <w:szCs w:val="18"/>
              </w:rPr>
            </w:pPr>
            <w:r w:rsidRPr="0018030A">
              <w:rPr>
                <w:rFonts w:ascii="Tahoma" w:hAnsi="Tahoma" w:cs="Tahoma"/>
                <w:b/>
                <w:sz w:val="18"/>
                <w:szCs w:val="18"/>
              </w:rPr>
              <w:t>TUSCERT ŞİKAYET VE ÖNERİLERİNİZİ DİKKATE ALIYOR MU?</w:t>
            </w:r>
          </w:p>
        </w:tc>
        <w:tc>
          <w:tcPr>
            <w:tcW w:w="1732" w:type="dxa"/>
            <w:vAlign w:val="center"/>
          </w:tcPr>
          <w:p w14:paraId="08BE267C" w14:textId="77777777" w:rsidR="00F47D80" w:rsidRPr="0018030A" w:rsidRDefault="00F47D80" w:rsidP="00F47D80">
            <w:pPr>
              <w:ind w:right="36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43" w:type="dxa"/>
            <w:vAlign w:val="center"/>
          </w:tcPr>
          <w:p w14:paraId="01D7182D" w14:textId="77777777" w:rsidR="00F47D80" w:rsidRPr="0018030A" w:rsidRDefault="00F47D80" w:rsidP="00F47D80">
            <w:pPr>
              <w:ind w:right="36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51" w:type="dxa"/>
            <w:vAlign w:val="center"/>
          </w:tcPr>
          <w:p w14:paraId="33C72182" w14:textId="77777777" w:rsidR="00F47D80" w:rsidRPr="0018030A" w:rsidRDefault="00F47D80" w:rsidP="00F47D80">
            <w:pPr>
              <w:ind w:right="36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F47D80" w:rsidRPr="0018030A" w14:paraId="030FD332" w14:textId="77777777" w:rsidTr="00771FD7">
        <w:trPr>
          <w:trHeight w:val="567"/>
        </w:trPr>
        <w:tc>
          <w:tcPr>
            <w:tcW w:w="6354" w:type="dxa"/>
            <w:vAlign w:val="center"/>
          </w:tcPr>
          <w:p w14:paraId="09FA57AF" w14:textId="77777777" w:rsidR="00F47D80" w:rsidRPr="0018030A" w:rsidRDefault="00F47D80" w:rsidP="00DD3A73">
            <w:pPr>
              <w:ind w:right="151"/>
              <w:rPr>
                <w:rFonts w:ascii="Tahoma" w:hAnsi="Tahoma" w:cs="Tahoma"/>
                <w:b/>
                <w:sz w:val="18"/>
                <w:szCs w:val="18"/>
              </w:rPr>
            </w:pPr>
            <w:r w:rsidRPr="0018030A">
              <w:rPr>
                <w:rFonts w:ascii="Tahoma" w:hAnsi="Tahoma" w:cs="Tahoma"/>
                <w:b/>
                <w:sz w:val="18"/>
                <w:szCs w:val="18"/>
              </w:rPr>
              <w:t>TUSCERT İŞ İLE İLGİLİ VERMİŞ OLDUĞU TARİHLERE UYUYOR MU?</w:t>
            </w:r>
          </w:p>
        </w:tc>
        <w:tc>
          <w:tcPr>
            <w:tcW w:w="1732" w:type="dxa"/>
            <w:vAlign w:val="center"/>
          </w:tcPr>
          <w:p w14:paraId="64029696" w14:textId="77777777" w:rsidR="00F47D80" w:rsidRPr="0018030A" w:rsidRDefault="00F47D80" w:rsidP="00F47D80">
            <w:pPr>
              <w:ind w:right="36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43" w:type="dxa"/>
            <w:vAlign w:val="center"/>
          </w:tcPr>
          <w:p w14:paraId="5257D34E" w14:textId="77777777" w:rsidR="00F47D80" w:rsidRPr="0018030A" w:rsidRDefault="00F47D80" w:rsidP="00F47D80">
            <w:pPr>
              <w:ind w:right="36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51" w:type="dxa"/>
            <w:vAlign w:val="center"/>
          </w:tcPr>
          <w:p w14:paraId="0E5236DF" w14:textId="77777777" w:rsidR="00F47D80" w:rsidRPr="0018030A" w:rsidRDefault="00F47D80" w:rsidP="00F47D80">
            <w:pPr>
              <w:ind w:right="36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F47D80" w:rsidRPr="0018030A" w14:paraId="0ACF2D8F" w14:textId="77777777" w:rsidTr="00771FD7">
        <w:trPr>
          <w:trHeight w:val="567"/>
        </w:trPr>
        <w:tc>
          <w:tcPr>
            <w:tcW w:w="6354" w:type="dxa"/>
            <w:vAlign w:val="center"/>
          </w:tcPr>
          <w:p w14:paraId="1125D1E6" w14:textId="77777777" w:rsidR="00F47D80" w:rsidRPr="0018030A" w:rsidRDefault="00F47D80" w:rsidP="00DD3A73">
            <w:pPr>
              <w:ind w:right="151"/>
              <w:rPr>
                <w:rFonts w:ascii="Tahoma" w:hAnsi="Tahoma" w:cs="Tahoma"/>
                <w:b/>
                <w:sz w:val="18"/>
                <w:szCs w:val="18"/>
              </w:rPr>
            </w:pPr>
            <w:r w:rsidRPr="0018030A">
              <w:rPr>
                <w:rFonts w:ascii="Tahoma" w:hAnsi="Tahoma" w:cs="Tahoma"/>
                <w:b/>
                <w:sz w:val="18"/>
                <w:szCs w:val="18"/>
              </w:rPr>
              <w:t>TUSCERT’TEN İSTEDİĞİNİZ EVRAKLARA RAHATÇA ULAŞABİLİYOR MUSUNUZ?</w:t>
            </w:r>
          </w:p>
        </w:tc>
        <w:tc>
          <w:tcPr>
            <w:tcW w:w="1732" w:type="dxa"/>
            <w:vAlign w:val="center"/>
          </w:tcPr>
          <w:p w14:paraId="72F228E4" w14:textId="77777777" w:rsidR="00F47D80" w:rsidRPr="0018030A" w:rsidRDefault="00F47D80" w:rsidP="00F47D80">
            <w:pPr>
              <w:ind w:right="36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43" w:type="dxa"/>
            <w:vAlign w:val="center"/>
          </w:tcPr>
          <w:p w14:paraId="4F17967B" w14:textId="77777777" w:rsidR="00F47D80" w:rsidRPr="0018030A" w:rsidRDefault="00F47D80" w:rsidP="00F47D80">
            <w:pPr>
              <w:ind w:right="36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51" w:type="dxa"/>
            <w:vAlign w:val="center"/>
          </w:tcPr>
          <w:p w14:paraId="56F4DD00" w14:textId="77777777" w:rsidR="00F47D80" w:rsidRPr="0018030A" w:rsidRDefault="00F47D80" w:rsidP="00F47D80">
            <w:pPr>
              <w:ind w:right="36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771FD7" w:rsidRPr="0018030A" w14:paraId="32F679AC" w14:textId="77777777" w:rsidTr="00771FD7">
        <w:trPr>
          <w:trHeight w:val="567"/>
        </w:trPr>
        <w:tc>
          <w:tcPr>
            <w:tcW w:w="6354" w:type="dxa"/>
            <w:vAlign w:val="center"/>
          </w:tcPr>
          <w:p w14:paraId="49137149" w14:textId="77777777" w:rsidR="00771FD7" w:rsidRPr="0018030A" w:rsidRDefault="00771FD7" w:rsidP="00DD3A73">
            <w:pPr>
              <w:ind w:right="151"/>
              <w:rPr>
                <w:rFonts w:ascii="Tahoma" w:hAnsi="Tahoma" w:cs="Tahoma"/>
                <w:b/>
                <w:sz w:val="18"/>
                <w:szCs w:val="18"/>
              </w:rPr>
            </w:pPr>
            <w:r w:rsidRPr="0018030A">
              <w:rPr>
                <w:rFonts w:ascii="Tahoma" w:hAnsi="Tahoma" w:cs="Tahoma"/>
                <w:b/>
                <w:sz w:val="18"/>
                <w:szCs w:val="18"/>
              </w:rPr>
              <w:t xml:space="preserve">TUSCERT SÖZLEŞME ESNASINDA SİZE BEYAN ETİĞİ </w:t>
            </w:r>
            <w:r w:rsidR="00F77981" w:rsidRPr="0018030A">
              <w:rPr>
                <w:rFonts w:ascii="Tahoma" w:hAnsi="Tahoma" w:cs="Tahoma"/>
                <w:b/>
                <w:sz w:val="18"/>
                <w:szCs w:val="18"/>
              </w:rPr>
              <w:t>GİZLİLİK VE TARAFSIZLIK TAAHHÜTLERİNE UYUYOR MU?</w:t>
            </w:r>
          </w:p>
        </w:tc>
        <w:tc>
          <w:tcPr>
            <w:tcW w:w="1732" w:type="dxa"/>
            <w:vAlign w:val="center"/>
          </w:tcPr>
          <w:p w14:paraId="09EDC90D" w14:textId="77777777" w:rsidR="00771FD7" w:rsidRPr="0018030A" w:rsidRDefault="00771FD7" w:rsidP="00F47D80">
            <w:pPr>
              <w:ind w:right="36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43" w:type="dxa"/>
            <w:vAlign w:val="center"/>
          </w:tcPr>
          <w:p w14:paraId="0246AECD" w14:textId="77777777" w:rsidR="00771FD7" w:rsidRPr="0018030A" w:rsidRDefault="00771FD7" w:rsidP="00F47D80">
            <w:pPr>
              <w:ind w:right="36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51" w:type="dxa"/>
            <w:vAlign w:val="center"/>
          </w:tcPr>
          <w:p w14:paraId="6CAC8EFD" w14:textId="77777777" w:rsidR="00771FD7" w:rsidRPr="0018030A" w:rsidRDefault="00771FD7" w:rsidP="00F47D80">
            <w:pPr>
              <w:ind w:right="36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771FD7" w:rsidRPr="0018030A" w14:paraId="22E68821" w14:textId="77777777" w:rsidTr="00771FD7">
        <w:trPr>
          <w:trHeight w:val="567"/>
        </w:trPr>
        <w:tc>
          <w:tcPr>
            <w:tcW w:w="6354" w:type="dxa"/>
            <w:vAlign w:val="center"/>
          </w:tcPr>
          <w:p w14:paraId="34A68C55" w14:textId="77777777" w:rsidR="00771FD7" w:rsidRPr="0018030A" w:rsidRDefault="00F77981" w:rsidP="00DD3A73">
            <w:pPr>
              <w:ind w:right="151"/>
              <w:rPr>
                <w:rFonts w:ascii="Tahoma" w:hAnsi="Tahoma" w:cs="Tahoma"/>
                <w:b/>
                <w:sz w:val="18"/>
                <w:szCs w:val="18"/>
              </w:rPr>
            </w:pPr>
            <w:r w:rsidRPr="0018030A">
              <w:rPr>
                <w:rFonts w:ascii="Tahoma" w:hAnsi="Tahoma" w:cs="Tahoma"/>
                <w:b/>
                <w:sz w:val="18"/>
                <w:szCs w:val="18"/>
              </w:rPr>
              <w:t>TUSCERT PERSONELİ VE YETKİLİLERİ YAPTIKLARI İŞLEMLERLE İLGİLİ YETERLİ VE TATMİN EDİCİ BİLGİ SUNUYOR MU?</w:t>
            </w:r>
          </w:p>
        </w:tc>
        <w:tc>
          <w:tcPr>
            <w:tcW w:w="1732" w:type="dxa"/>
            <w:vAlign w:val="center"/>
          </w:tcPr>
          <w:p w14:paraId="74627257" w14:textId="77777777" w:rsidR="00771FD7" w:rsidRPr="0018030A" w:rsidRDefault="00771FD7" w:rsidP="00F47D80">
            <w:pPr>
              <w:ind w:right="36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43" w:type="dxa"/>
            <w:vAlign w:val="center"/>
          </w:tcPr>
          <w:p w14:paraId="7FC96F29" w14:textId="77777777" w:rsidR="00771FD7" w:rsidRPr="0018030A" w:rsidRDefault="00771FD7" w:rsidP="00F47D80">
            <w:pPr>
              <w:ind w:right="36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51" w:type="dxa"/>
            <w:vAlign w:val="center"/>
          </w:tcPr>
          <w:p w14:paraId="6DBA65F6" w14:textId="77777777" w:rsidR="00771FD7" w:rsidRPr="0018030A" w:rsidRDefault="00771FD7" w:rsidP="00F47D80">
            <w:pPr>
              <w:ind w:right="36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DD3A73" w:rsidRPr="0018030A" w14:paraId="2CBCC3B2" w14:textId="77777777" w:rsidTr="00771FD7">
        <w:trPr>
          <w:trHeight w:val="567"/>
        </w:trPr>
        <w:tc>
          <w:tcPr>
            <w:tcW w:w="6354" w:type="dxa"/>
            <w:vAlign w:val="center"/>
          </w:tcPr>
          <w:p w14:paraId="010113E9" w14:textId="77777777" w:rsidR="00DD3A73" w:rsidRPr="0018030A" w:rsidRDefault="00DD3A73" w:rsidP="00DD3A73">
            <w:pPr>
              <w:ind w:right="151"/>
              <w:rPr>
                <w:rFonts w:ascii="Tahoma" w:hAnsi="Tahoma" w:cs="Tahoma"/>
                <w:b/>
                <w:sz w:val="18"/>
                <w:szCs w:val="18"/>
              </w:rPr>
            </w:pPr>
            <w:r w:rsidRPr="0018030A">
              <w:rPr>
                <w:rFonts w:ascii="Tahoma" w:hAnsi="Tahoma" w:cs="Tahoma"/>
                <w:b/>
                <w:sz w:val="18"/>
                <w:szCs w:val="18"/>
              </w:rPr>
              <w:t>TUSCERT, SİZİ ;BEYAN ETTİĞİ FİYAT POLİTİKASINA UYMAYAN, GEREKSİZ MALİ YÜKÜMLÜLÜKLER ALTINDA BIRAKIYOR MU?</w:t>
            </w:r>
          </w:p>
        </w:tc>
        <w:tc>
          <w:tcPr>
            <w:tcW w:w="1732" w:type="dxa"/>
            <w:vAlign w:val="center"/>
          </w:tcPr>
          <w:p w14:paraId="216594C8" w14:textId="77777777" w:rsidR="00DD3A73" w:rsidRPr="0018030A" w:rsidRDefault="00DD3A73" w:rsidP="00F47D80">
            <w:pPr>
              <w:ind w:right="36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43" w:type="dxa"/>
            <w:vAlign w:val="center"/>
          </w:tcPr>
          <w:p w14:paraId="51098CE8" w14:textId="77777777" w:rsidR="00DD3A73" w:rsidRPr="0018030A" w:rsidRDefault="00DD3A73" w:rsidP="00F47D80">
            <w:pPr>
              <w:ind w:right="36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51" w:type="dxa"/>
            <w:vAlign w:val="center"/>
          </w:tcPr>
          <w:p w14:paraId="766F73DC" w14:textId="77777777" w:rsidR="00DD3A73" w:rsidRPr="0018030A" w:rsidRDefault="00DD3A73" w:rsidP="00F47D80">
            <w:pPr>
              <w:ind w:right="36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771FD7" w:rsidRPr="0018030A" w14:paraId="2C9256ED" w14:textId="77777777" w:rsidTr="00771FD7">
        <w:trPr>
          <w:trHeight w:val="567"/>
        </w:trPr>
        <w:tc>
          <w:tcPr>
            <w:tcW w:w="6354" w:type="dxa"/>
            <w:vAlign w:val="center"/>
          </w:tcPr>
          <w:p w14:paraId="60AC5868" w14:textId="77777777" w:rsidR="00771FD7" w:rsidRPr="0018030A" w:rsidRDefault="00DD3A73" w:rsidP="00DD3A73">
            <w:pPr>
              <w:ind w:right="151"/>
              <w:rPr>
                <w:rFonts w:ascii="Tahoma" w:hAnsi="Tahoma" w:cs="Tahoma"/>
                <w:b/>
                <w:sz w:val="18"/>
                <w:szCs w:val="18"/>
              </w:rPr>
            </w:pPr>
            <w:r w:rsidRPr="0018030A">
              <w:rPr>
                <w:rFonts w:ascii="Tahoma" w:hAnsi="Tahoma" w:cs="Tahoma"/>
                <w:b/>
                <w:sz w:val="18"/>
                <w:szCs w:val="18"/>
              </w:rPr>
              <w:t>TUSCERT SİZE TARAFSIZ, EŞİT, ADİL, ÖN YARGILARDAN UZAK BİR HİZMET SUNUYOR MU ?</w:t>
            </w:r>
          </w:p>
        </w:tc>
        <w:tc>
          <w:tcPr>
            <w:tcW w:w="1732" w:type="dxa"/>
            <w:vAlign w:val="center"/>
          </w:tcPr>
          <w:p w14:paraId="4EC87854" w14:textId="77777777" w:rsidR="00771FD7" w:rsidRPr="0018030A" w:rsidRDefault="00771FD7" w:rsidP="00F47D80">
            <w:pPr>
              <w:ind w:right="36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43" w:type="dxa"/>
            <w:vAlign w:val="center"/>
          </w:tcPr>
          <w:p w14:paraId="7BBD1397" w14:textId="77777777" w:rsidR="00771FD7" w:rsidRPr="0018030A" w:rsidRDefault="00771FD7" w:rsidP="00F47D80">
            <w:pPr>
              <w:ind w:right="36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51" w:type="dxa"/>
            <w:vAlign w:val="center"/>
          </w:tcPr>
          <w:p w14:paraId="1FA58955" w14:textId="77777777" w:rsidR="00771FD7" w:rsidRPr="0018030A" w:rsidRDefault="00771FD7" w:rsidP="00F47D80">
            <w:pPr>
              <w:ind w:right="36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F47D80" w:rsidRPr="0018030A" w14:paraId="2A9AAA50" w14:textId="77777777" w:rsidTr="00771FD7">
        <w:trPr>
          <w:trHeight w:val="567"/>
        </w:trPr>
        <w:tc>
          <w:tcPr>
            <w:tcW w:w="6354" w:type="dxa"/>
            <w:vAlign w:val="center"/>
          </w:tcPr>
          <w:p w14:paraId="051D7BCC" w14:textId="77777777" w:rsidR="00F47D80" w:rsidRPr="0018030A" w:rsidRDefault="008D1BD1" w:rsidP="00DD3A73">
            <w:pPr>
              <w:ind w:right="151"/>
              <w:rPr>
                <w:rFonts w:ascii="Tahoma" w:hAnsi="Tahoma" w:cs="Tahoma"/>
                <w:b/>
                <w:sz w:val="18"/>
                <w:szCs w:val="18"/>
              </w:rPr>
            </w:pPr>
            <w:r w:rsidRPr="0018030A">
              <w:rPr>
                <w:rFonts w:ascii="Tahoma" w:hAnsi="Tahoma" w:cs="Tahoma"/>
                <w:b/>
                <w:sz w:val="18"/>
                <w:szCs w:val="18"/>
              </w:rPr>
              <w:t>TUSCERT’İN PERSONELİNİ TECRÜBELİ BULUYOR MUSUNUZ?</w:t>
            </w:r>
          </w:p>
        </w:tc>
        <w:tc>
          <w:tcPr>
            <w:tcW w:w="1732" w:type="dxa"/>
            <w:vAlign w:val="center"/>
          </w:tcPr>
          <w:p w14:paraId="5722EF57" w14:textId="77777777" w:rsidR="00F47D80" w:rsidRPr="0018030A" w:rsidRDefault="00F47D80" w:rsidP="00F47D80">
            <w:pPr>
              <w:ind w:right="36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43" w:type="dxa"/>
            <w:vAlign w:val="center"/>
          </w:tcPr>
          <w:p w14:paraId="7244B937" w14:textId="77777777" w:rsidR="00EF24C7" w:rsidRPr="0018030A" w:rsidRDefault="00EF24C7" w:rsidP="00F47D80">
            <w:pPr>
              <w:ind w:right="36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5182604D" w14:textId="77777777" w:rsidR="00EF24C7" w:rsidRPr="0018030A" w:rsidRDefault="00EF24C7" w:rsidP="00EF24C7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1B5446A" w14:textId="77777777" w:rsidR="00F47D80" w:rsidRPr="0018030A" w:rsidRDefault="00F47D80" w:rsidP="00EF24C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51" w:type="dxa"/>
            <w:vAlign w:val="center"/>
          </w:tcPr>
          <w:p w14:paraId="720E5332" w14:textId="77777777" w:rsidR="00F47D80" w:rsidRPr="0018030A" w:rsidRDefault="00F47D80" w:rsidP="00F47D80">
            <w:pPr>
              <w:ind w:right="36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F47D80" w:rsidRPr="0018030A" w14:paraId="54DA2C5F" w14:textId="77777777" w:rsidTr="00771FD7">
        <w:trPr>
          <w:trHeight w:val="567"/>
        </w:trPr>
        <w:tc>
          <w:tcPr>
            <w:tcW w:w="6354" w:type="dxa"/>
            <w:vAlign w:val="center"/>
          </w:tcPr>
          <w:p w14:paraId="0A84905D" w14:textId="77777777" w:rsidR="00F47D80" w:rsidRPr="0018030A" w:rsidRDefault="008D1BD1" w:rsidP="00DD3A73">
            <w:pPr>
              <w:ind w:right="151"/>
              <w:rPr>
                <w:rFonts w:ascii="Tahoma" w:hAnsi="Tahoma" w:cs="Tahoma"/>
                <w:b/>
                <w:sz w:val="18"/>
                <w:szCs w:val="18"/>
              </w:rPr>
            </w:pPr>
            <w:r w:rsidRPr="0018030A">
              <w:rPr>
                <w:rFonts w:ascii="Tahoma" w:hAnsi="Tahoma" w:cs="Tahoma"/>
                <w:b/>
                <w:sz w:val="18"/>
                <w:szCs w:val="18"/>
              </w:rPr>
              <w:t>TUSCERT’İN ARAÇ, GEREÇ, EKİPMAN, TEÇHİZAT EKSİĞİ SİZCE VAR MI?</w:t>
            </w:r>
          </w:p>
        </w:tc>
        <w:tc>
          <w:tcPr>
            <w:tcW w:w="1732" w:type="dxa"/>
            <w:vAlign w:val="center"/>
          </w:tcPr>
          <w:p w14:paraId="1AA2F656" w14:textId="77777777" w:rsidR="00F47D80" w:rsidRPr="0018030A" w:rsidRDefault="00F47D80" w:rsidP="00F47D80">
            <w:pPr>
              <w:ind w:right="36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43" w:type="dxa"/>
            <w:vAlign w:val="center"/>
          </w:tcPr>
          <w:p w14:paraId="78D0FDB5" w14:textId="77777777" w:rsidR="00F47D80" w:rsidRPr="0018030A" w:rsidRDefault="00F47D80" w:rsidP="00F47D80">
            <w:pPr>
              <w:ind w:right="36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51" w:type="dxa"/>
            <w:vAlign w:val="center"/>
          </w:tcPr>
          <w:p w14:paraId="04A1F900" w14:textId="77777777" w:rsidR="00F47D80" w:rsidRPr="0018030A" w:rsidRDefault="00F47D80" w:rsidP="00F47D80">
            <w:pPr>
              <w:ind w:right="36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F47D80" w:rsidRPr="0018030A" w14:paraId="52BEAB78" w14:textId="77777777" w:rsidTr="00771FD7">
        <w:trPr>
          <w:trHeight w:val="567"/>
        </w:trPr>
        <w:tc>
          <w:tcPr>
            <w:tcW w:w="6354" w:type="dxa"/>
            <w:vAlign w:val="center"/>
          </w:tcPr>
          <w:p w14:paraId="50E51B44" w14:textId="77777777" w:rsidR="00F47D80" w:rsidRPr="0018030A" w:rsidRDefault="008D1BD1" w:rsidP="00DD3A73">
            <w:pPr>
              <w:ind w:right="151"/>
              <w:rPr>
                <w:rFonts w:ascii="Tahoma" w:hAnsi="Tahoma" w:cs="Tahoma"/>
                <w:b/>
                <w:sz w:val="18"/>
                <w:szCs w:val="18"/>
              </w:rPr>
            </w:pPr>
            <w:r w:rsidRPr="0018030A">
              <w:rPr>
                <w:rFonts w:ascii="Tahoma" w:hAnsi="Tahoma" w:cs="Tahoma"/>
                <w:b/>
                <w:sz w:val="18"/>
                <w:szCs w:val="18"/>
              </w:rPr>
              <w:t>TUSCERT’LE YENİ İŞLERİNİZDE ÇALIŞMAK İSTER MİSİNİZ?</w:t>
            </w:r>
          </w:p>
        </w:tc>
        <w:tc>
          <w:tcPr>
            <w:tcW w:w="1732" w:type="dxa"/>
            <w:vAlign w:val="center"/>
          </w:tcPr>
          <w:p w14:paraId="0053E8FB" w14:textId="77777777" w:rsidR="00F47D80" w:rsidRPr="0018030A" w:rsidRDefault="00F47D80" w:rsidP="00F47D80">
            <w:pPr>
              <w:ind w:right="36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43" w:type="dxa"/>
            <w:vAlign w:val="center"/>
          </w:tcPr>
          <w:p w14:paraId="2E1DA087" w14:textId="77777777" w:rsidR="00F47D80" w:rsidRPr="0018030A" w:rsidRDefault="00F47D80" w:rsidP="00F47D80">
            <w:pPr>
              <w:ind w:right="36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51" w:type="dxa"/>
            <w:vAlign w:val="center"/>
          </w:tcPr>
          <w:p w14:paraId="41A42F7D" w14:textId="77777777" w:rsidR="00F47D80" w:rsidRPr="0018030A" w:rsidRDefault="00F47D80" w:rsidP="00F47D80">
            <w:pPr>
              <w:ind w:right="36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14:paraId="77C50B5C" w14:textId="77777777" w:rsidR="00DD3A73" w:rsidRPr="0018030A" w:rsidRDefault="00DD3A73" w:rsidP="008D1BD1">
      <w:pPr>
        <w:ind w:right="367"/>
        <w:rPr>
          <w:rFonts w:ascii="Tahoma" w:hAnsi="Tahoma" w:cs="Tahoma"/>
          <w:b/>
          <w:sz w:val="24"/>
          <w:szCs w:val="24"/>
        </w:rPr>
      </w:pPr>
    </w:p>
    <w:p w14:paraId="5D51B06C" w14:textId="77777777" w:rsidR="00DD3A73" w:rsidRPr="0018030A" w:rsidRDefault="00DD3A73" w:rsidP="008D1BD1">
      <w:pPr>
        <w:ind w:right="367"/>
        <w:rPr>
          <w:rFonts w:ascii="Tahoma" w:hAnsi="Tahoma" w:cs="Tahoma"/>
          <w:b/>
          <w:sz w:val="24"/>
          <w:szCs w:val="24"/>
        </w:rPr>
      </w:pPr>
    </w:p>
    <w:p w14:paraId="21E9FD92" w14:textId="77777777" w:rsidR="00EF24C7" w:rsidRPr="0018030A" w:rsidRDefault="00000000" w:rsidP="008D1BD1">
      <w:pPr>
        <w:ind w:right="367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noProof/>
          <w:sz w:val="24"/>
          <w:szCs w:val="24"/>
        </w:rPr>
        <w:pict w14:anchorId="6908ED58">
          <v:rect id="_x0000_s2056" style="position:absolute;margin-left:310.45pt;margin-top:517.4pt;width:119.7pt;height:29.3pt;z-index:251662336">
            <v:textbox style="mso-next-textbox:#_x0000_s2056">
              <w:txbxContent>
                <w:p w14:paraId="2D2F6868" w14:textId="77777777" w:rsidR="00DD3820" w:rsidRPr="00DD3820" w:rsidRDefault="00DD3820">
                  <w:pPr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sz w:val="24"/>
                      <w:szCs w:val="24"/>
                    </w:rPr>
                    <w:t xml:space="preserve">         </w:t>
                  </w:r>
                  <w:r w:rsidRPr="00DD3820">
                    <w:rPr>
                      <w:rFonts w:ascii="Tahoma" w:hAnsi="Tahoma" w:cs="Tahoma"/>
                      <w:b/>
                      <w:sz w:val="24"/>
                      <w:szCs w:val="24"/>
                    </w:rPr>
                    <w:t>TARİH</w:t>
                  </w:r>
                </w:p>
              </w:txbxContent>
            </v:textbox>
          </v:rect>
        </w:pict>
      </w:r>
      <w:r>
        <w:rPr>
          <w:rFonts w:ascii="Tahoma" w:hAnsi="Tahoma" w:cs="Tahoma"/>
          <w:b/>
          <w:noProof/>
          <w:sz w:val="24"/>
          <w:szCs w:val="24"/>
        </w:rPr>
        <w:pict w14:anchorId="16863338">
          <v:rect id="_x0000_s2054" style="position:absolute;margin-left:119.55pt;margin-top:551.75pt;width:180.9pt;height:45.2pt;z-index:251660288"/>
        </w:pict>
      </w:r>
      <w:r>
        <w:rPr>
          <w:rFonts w:ascii="Tahoma" w:hAnsi="Tahoma" w:cs="Tahoma"/>
          <w:b/>
          <w:noProof/>
          <w:sz w:val="24"/>
          <w:szCs w:val="24"/>
        </w:rPr>
        <w:pict w14:anchorId="3567B48D">
          <v:rect id="_x0000_s2053" style="position:absolute;margin-left:119.55pt;margin-top:517.4pt;width:180.9pt;height:29.3pt;z-index:251659264">
            <v:textbox style="mso-next-textbox:#_x0000_s2053">
              <w:txbxContent>
                <w:p w14:paraId="3AFA0E37" w14:textId="77777777" w:rsidR="00DD3820" w:rsidRPr="00DD3820" w:rsidRDefault="00DD3820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         </w:t>
                  </w:r>
                  <w:r w:rsidRPr="00DD3820">
                    <w:rPr>
                      <w:b/>
                      <w:sz w:val="24"/>
                      <w:szCs w:val="24"/>
                    </w:rPr>
                    <w:t>ADI / SOYADI</w:t>
                  </w:r>
                </w:p>
              </w:txbxContent>
            </v:textbox>
          </v:rect>
        </w:pict>
      </w:r>
      <w:r>
        <w:rPr>
          <w:rFonts w:ascii="Tahoma" w:hAnsi="Tahoma" w:cs="Tahoma"/>
          <w:b/>
          <w:noProof/>
          <w:sz w:val="24"/>
          <w:szCs w:val="24"/>
        </w:rPr>
        <w:pict w14:anchorId="66864A74">
          <v:rect id="_x0000_s2051" style="position:absolute;margin-left:7.35pt;margin-top:517.4pt;width:105.5pt;height:79.55pt;z-index:251658240">
            <v:textbox style="mso-next-textbox:#_x0000_s2051">
              <w:txbxContent>
                <w:p w14:paraId="7001A1EC" w14:textId="77777777" w:rsidR="00DD3820" w:rsidRDefault="00DD3820" w:rsidP="00DD3820">
                  <w:pPr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</w:p>
                <w:p w14:paraId="09ADDFE3" w14:textId="77777777" w:rsidR="00DD3820" w:rsidRDefault="00DD3820" w:rsidP="00DD3820">
                  <w:pPr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</w:p>
                <w:p w14:paraId="6E72B265" w14:textId="77777777" w:rsidR="00DD3820" w:rsidRPr="00DD3820" w:rsidRDefault="00DD3820" w:rsidP="00DD3820">
                  <w:pPr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sz w:val="24"/>
                      <w:szCs w:val="24"/>
                    </w:rPr>
                    <w:t xml:space="preserve">  </w:t>
                  </w:r>
                  <w:r w:rsidRPr="00DD3820">
                    <w:rPr>
                      <w:rFonts w:ascii="Tahoma" w:hAnsi="Tahoma" w:cs="Tahoma"/>
                      <w:b/>
                      <w:sz w:val="24"/>
                      <w:szCs w:val="24"/>
                    </w:rPr>
                    <w:t>ONAYLAYAN</w:t>
                  </w:r>
                </w:p>
              </w:txbxContent>
            </v:textbox>
          </v:rect>
        </w:pict>
      </w:r>
      <w:r>
        <w:rPr>
          <w:rFonts w:ascii="Tahoma" w:hAnsi="Tahoma" w:cs="Tahoma"/>
          <w:b/>
          <w:noProof/>
          <w:sz w:val="24"/>
          <w:szCs w:val="24"/>
        </w:rPr>
        <w:pict w14:anchorId="48E33E0C">
          <v:rect id="_x0000_s2063" style="position:absolute;margin-left:440.2pt;margin-top:551.75pt;width:119.7pt;height:45.2pt;z-index:251663360"/>
        </w:pict>
      </w:r>
      <w:r>
        <w:rPr>
          <w:rFonts w:ascii="Tahoma" w:hAnsi="Tahoma" w:cs="Tahoma"/>
          <w:b/>
          <w:noProof/>
          <w:sz w:val="24"/>
          <w:szCs w:val="24"/>
        </w:rPr>
        <w:pict w14:anchorId="50D04081">
          <v:rect id="_x0000_s2064" style="position:absolute;margin-left:440.2pt;margin-top:517.4pt;width:119.7pt;height:29.3pt;z-index:251664384">
            <v:textbox style="mso-next-textbox:#_x0000_s2064">
              <w:txbxContent>
                <w:p w14:paraId="5561198F" w14:textId="77777777" w:rsidR="00DD3820" w:rsidRPr="00DD3820" w:rsidRDefault="00DD3820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b/>
                      <w:sz w:val="22"/>
                      <w:szCs w:val="22"/>
                    </w:rPr>
                    <w:t xml:space="preserve">            </w:t>
                  </w:r>
                  <w:r w:rsidRPr="00DD3820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İMZA</w:t>
                  </w:r>
                </w:p>
              </w:txbxContent>
            </v:textbox>
          </v:rect>
        </w:pict>
      </w:r>
      <w:r>
        <w:rPr>
          <w:rFonts w:ascii="Tahoma" w:hAnsi="Tahoma" w:cs="Tahoma"/>
          <w:b/>
          <w:noProof/>
          <w:sz w:val="24"/>
          <w:szCs w:val="24"/>
        </w:rPr>
        <w:pict w14:anchorId="60476F26">
          <v:rect id="_x0000_s2055" style="position:absolute;margin-left:310.45pt;margin-top:551.75pt;width:119.7pt;height:45.2pt;z-index:251661312"/>
        </w:pict>
      </w:r>
    </w:p>
    <w:tbl>
      <w:tblPr>
        <w:tblStyle w:val="TabloKlavuzu"/>
        <w:tblpPr w:leftFromText="141" w:rightFromText="141" w:vertAnchor="text" w:horzAnchor="page" w:tblpX="704" w:tblpY="195"/>
        <w:tblW w:w="0" w:type="auto"/>
        <w:tblLook w:val="04A0" w:firstRow="1" w:lastRow="0" w:firstColumn="1" w:lastColumn="0" w:noHBand="0" w:noVBand="1"/>
      </w:tblPr>
      <w:tblGrid>
        <w:gridCol w:w="1819"/>
        <w:gridCol w:w="3392"/>
        <w:gridCol w:w="2694"/>
        <w:gridCol w:w="2976"/>
      </w:tblGrid>
      <w:tr w:rsidR="00EF24C7" w:rsidRPr="0018030A" w14:paraId="2BC32DFC" w14:textId="77777777" w:rsidTr="00EF24C7">
        <w:trPr>
          <w:trHeight w:val="815"/>
        </w:trPr>
        <w:tc>
          <w:tcPr>
            <w:tcW w:w="1819" w:type="dxa"/>
            <w:vMerge w:val="restart"/>
            <w:vAlign w:val="center"/>
          </w:tcPr>
          <w:p w14:paraId="28B197D1" w14:textId="77777777" w:rsidR="00EF24C7" w:rsidRPr="0018030A" w:rsidRDefault="00EF24C7" w:rsidP="009E6930">
            <w:pPr>
              <w:tabs>
                <w:tab w:val="left" w:pos="1423"/>
              </w:tabs>
              <w:jc w:val="center"/>
              <w:rPr>
                <w:rFonts w:ascii="Tahoma" w:hAnsi="Tahoma" w:cs="Tahoma"/>
                <w:b/>
              </w:rPr>
            </w:pPr>
            <w:r w:rsidRPr="0018030A">
              <w:rPr>
                <w:rFonts w:ascii="Tahoma" w:hAnsi="Tahoma" w:cs="Tahoma"/>
                <w:b/>
              </w:rPr>
              <w:t>ANKETİ DOLDURAN KİŞİNİN/ YETKİLİNİN</w:t>
            </w:r>
          </w:p>
        </w:tc>
        <w:tc>
          <w:tcPr>
            <w:tcW w:w="3392" w:type="dxa"/>
            <w:vAlign w:val="center"/>
          </w:tcPr>
          <w:p w14:paraId="4019F53B" w14:textId="77777777" w:rsidR="00EF24C7" w:rsidRPr="0018030A" w:rsidRDefault="00EF24C7" w:rsidP="008D1BD1">
            <w:pPr>
              <w:tabs>
                <w:tab w:val="left" w:pos="1423"/>
              </w:tabs>
              <w:jc w:val="center"/>
              <w:rPr>
                <w:rFonts w:ascii="Tahoma" w:hAnsi="Tahoma" w:cs="Tahoma"/>
                <w:b/>
              </w:rPr>
            </w:pPr>
            <w:r w:rsidRPr="0018030A">
              <w:rPr>
                <w:rFonts w:ascii="Tahoma" w:hAnsi="Tahoma" w:cs="Tahoma"/>
                <w:b/>
              </w:rPr>
              <w:t>ADI / SOYADI</w:t>
            </w:r>
          </w:p>
        </w:tc>
        <w:tc>
          <w:tcPr>
            <w:tcW w:w="2694" w:type="dxa"/>
            <w:vAlign w:val="center"/>
          </w:tcPr>
          <w:p w14:paraId="3EE1BD23" w14:textId="77777777" w:rsidR="00EF24C7" w:rsidRPr="0018030A" w:rsidRDefault="00EF24C7" w:rsidP="008D1BD1">
            <w:pPr>
              <w:tabs>
                <w:tab w:val="left" w:pos="1423"/>
              </w:tabs>
              <w:jc w:val="center"/>
              <w:rPr>
                <w:rFonts w:ascii="Tahoma" w:hAnsi="Tahoma" w:cs="Tahoma"/>
                <w:b/>
              </w:rPr>
            </w:pPr>
            <w:r w:rsidRPr="0018030A">
              <w:rPr>
                <w:rFonts w:ascii="Tahoma" w:hAnsi="Tahoma" w:cs="Tahoma"/>
                <w:b/>
              </w:rPr>
              <w:t>TARİH</w:t>
            </w:r>
          </w:p>
        </w:tc>
        <w:tc>
          <w:tcPr>
            <w:tcW w:w="2976" w:type="dxa"/>
            <w:vAlign w:val="center"/>
          </w:tcPr>
          <w:p w14:paraId="7521C659" w14:textId="77777777" w:rsidR="00EF24C7" w:rsidRPr="0018030A" w:rsidRDefault="00EF24C7" w:rsidP="008D1BD1">
            <w:pPr>
              <w:tabs>
                <w:tab w:val="left" w:pos="1423"/>
              </w:tabs>
              <w:jc w:val="center"/>
              <w:rPr>
                <w:rFonts w:ascii="Tahoma" w:hAnsi="Tahoma" w:cs="Tahoma"/>
                <w:b/>
              </w:rPr>
            </w:pPr>
            <w:r w:rsidRPr="0018030A">
              <w:rPr>
                <w:rFonts w:ascii="Tahoma" w:hAnsi="Tahoma" w:cs="Tahoma"/>
                <w:b/>
              </w:rPr>
              <w:t>İMZA</w:t>
            </w:r>
          </w:p>
        </w:tc>
      </w:tr>
      <w:tr w:rsidR="00EF24C7" w:rsidRPr="0018030A" w14:paraId="6F26F285" w14:textId="77777777" w:rsidTr="00EF24C7">
        <w:trPr>
          <w:trHeight w:val="933"/>
        </w:trPr>
        <w:tc>
          <w:tcPr>
            <w:tcW w:w="1819" w:type="dxa"/>
            <w:vMerge/>
            <w:vAlign w:val="center"/>
          </w:tcPr>
          <w:p w14:paraId="79C7D484" w14:textId="77777777" w:rsidR="00EF24C7" w:rsidRPr="0018030A" w:rsidRDefault="00EF24C7" w:rsidP="008D1BD1">
            <w:pPr>
              <w:tabs>
                <w:tab w:val="left" w:pos="1423"/>
              </w:tabs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3392" w:type="dxa"/>
            <w:vAlign w:val="center"/>
          </w:tcPr>
          <w:p w14:paraId="0230C019" w14:textId="77777777" w:rsidR="00EF24C7" w:rsidRPr="0018030A" w:rsidRDefault="00EF24C7" w:rsidP="008D1BD1">
            <w:pPr>
              <w:tabs>
                <w:tab w:val="left" w:pos="1423"/>
              </w:tabs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694" w:type="dxa"/>
            <w:vAlign w:val="center"/>
          </w:tcPr>
          <w:p w14:paraId="2346212D" w14:textId="77777777" w:rsidR="00EF24C7" w:rsidRPr="0018030A" w:rsidRDefault="00EF24C7" w:rsidP="008D1BD1">
            <w:pPr>
              <w:tabs>
                <w:tab w:val="left" w:pos="1423"/>
              </w:tabs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976" w:type="dxa"/>
            <w:vAlign w:val="center"/>
          </w:tcPr>
          <w:p w14:paraId="547387A0" w14:textId="77777777" w:rsidR="00EF24C7" w:rsidRPr="0018030A" w:rsidRDefault="00EF24C7" w:rsidP="008D1BD1">
            <w:pPr>
              <w:tabs>
                <w:tab w:val="left" w:pos="1423"/>
              </w:tabs>
              <w:jc w:val="center"/>
              <w:rPr>
                <w:rFonts w:ascii="Tahoma" w:hAnsi="Tahoma" w:cs="Tahoma"/>
                <w:b/>
              </w:rPr>
            </w:pPr>
          </w:p>
        </w:tc>
      </w:tr>
    </w:tbl>
    <w:p w14:paraId="4432B9A6" w14:textId="77777777" w:rsidR="00EB454F" w:rsidRPr="0018030A" w:rsidRDefault="00EB454F" w:rsidP="008D1BD1">
      <w:pPr>
        <w:tabs>
          <w:tab w:val="left" w:pos="1423"/>
        </w:tabs>
        <w:rPr>
          <w:rFonts w:ascii="Tahoma" w:hAnsi="Tahoma" w:cs="Tahoma"/>
          <w:sz w:val="24"/>
          <w:szCs w:val="24"/>
        </w:rPr>
      </w:pPr>
    </w:p>
    <w:sectPr w:rsidR="00EB454F" w:rsidRPr="0018030A" w:rsidSect="00E108A1">
      <w:headerReference w:type="default" r:id="rId8"/>
      <w:footerReference w:type="default" r:id="rId9"/>
      <w:type w:val="continuous"/>
      <w:pgSz w:w="11906" w:h="16838" w:code="9"/>
      <w:pgMar w:top="238" w:right="244" w:bottom="249" w:left="238" w:header="420" w:footer="0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0707E" w14:textId="77777777" w:rsidR="0083051A" w:rsidRDefault="0083051A" w:rsidP="006B033B">
      <w:r>
        <w:separator/>
      </w:r>
    </w:p>
  </w:endnote>
  <w:endnote w:type="continuationSeparator" w:id="0">
    <w:p w14:paraId="696B4E77" w14:textId="77777777" w:rsidR="0083051A" w:rsidRDefault="0083051A" w:rsidP="006B0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383BF" w14:textId="77777777" w:rsidR="00A354E2" w:rsidRPr="003D7C5B" w:rsidRDefault="00CB56E1">
    <w:pPr>
      <w:rPr>
        <w:sz w:val="2"/>
        <w:szCs w:val="2"/>
      </w:rPr>
    </w:pPr>
    <w:r>
      <w:rPr>
        <w:sz w:val="2"/>
        <w:szCs w:val="2"/>
      </w:rPr>
      <w:t xml:space="preserve"> </w:t>
    </w:r>
  </w:p>
  <w:p w14:paraId="317201C4" w14:textId="76717A78" w:rsidR="00A354E2" w:rsidRPr="003D7C5B" w:rsidRDefault="00A354E2" w:rsidP="003D7C5B">
    <w:pPr>
      <w:pStyle w:val="AltBilgi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941C8" w14:textId="77777777" w:rsidR="0083051A" w:rsidRDefault="0083051A" w:rsidP="006B033B">
      <w:r>
        <w:separator/>
      </w:r>
    </w:p>
  </w:footnote>
  <w:footnote w:type="continuationSeparator" w:id="0">
    <w:p w14:paraId="0E65A2FC" w14:textId="77777777" w:rsidR="0083051A" w:rsidRDefault="0083051A" w:rsidP="006B0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9639" w:type="dxa"/>
      <w:tblInd w:w="1668" w:type="dxa"/>
      <w:tblLook w:val="04A0" w:firstRow="1" w:lastRow="0" w:firstColumn="1" w:lastColumn="0" w:noHBand="0" w:noVBand="1"/>
    </w:tblPr>
    <w:tblGrid>
      <w:gridCol w:w="5245"/>
      <w:gridCol w:w="2126"/>
      <w:gridCol w:w="2268"/>
    </w:tblGrid>
    <w:tr w:rsidR="00A354E2" w:rsidRPr="005B0275" w14:paraId="28601CE0" w14:textId="77777777" w:rsidTr="00434089">
      <w:trPr>
        <w:trHeight w:val="304"/>
      </w:trPr>
      <w:tc>
        <w:tcPr>
          <w:tcW w:w="5245" w:type="dxa"/>
          <w:vMerge w:val="restart"/>
          <w:vAlign w:val="center"/>
        </w:tcPr>
        <w:p w14:paraId="250BF7AD" w14:textId="77777777" w:rsidR="00A354E2" w:rsidRPr="00BF0331" w:rsidRDefault="008F5B7A" w:rsidP="00BF0331">
          <w:pPr>
            <w:pStyle w:val="stBilgi"/>
            <w:tabs>
              <w:tab w:val="clear" w:pos="4536"/>
              <w:tab w:val="center" w:pos="4849"/>
            </w:tabs>
            <w:jc w:val="center"/>
            <w:rPr>
              <w:rFonts w:ascii="Tahoma" w:hAnsi="Tahoma" w:cs="Tahoma"/>
              <w:b/>
            </w:rPr>
          </w:pPr>
          <w:r w:rsidRPr="00A93DB6">
            <w:rPr>
              <w:rFonts w:ascii="Tahoma" w:hAnsi="Tahoma" w:cs="Tahoma"/>
              <w:b/>
            </w:rPr>
            <w:t xml:space="preserve"> TUSCERT DENETİM GÖZETİM VE BELGELENDİRME HİZMETLERİ TİC. LTD. ŞTİ.</w:t>
          </w:r>
        </w:p>
      </w:tc>
      <w:tc>
        <w:tcPr>
          <w:tcW w:w="2126" w:type="dxa"/>
          <w:vAlign w:val="center"/>
        </w:tcPr>
        <w:p w14:paraId="57297E64" w14:textId="77777777" w:rsidR="00A354E2" w:rsidRPr="00397225" w:rsidRDefault="00A354E2" w:rsidP="006B033B">
          <w:pPr>
            <w:pStyle w:val="stBilgi"/>
            <w:rPr>
              <w:rFonts w:ascii="Tahoma" w:hAnsi="Tahoma" w:cs="Tahoma"/>
              <w:b/>
              <w:sz w:val="18"/>
              <w:szCs w:val="18"/>
            </w:rPr>
          </w:pPr>
          <w:r w:rsidRPr="00397225">
            <w:rPr>
              <w:rFonts w:ascii="Tahoma" w:hAnsi="Tahoma" w:cs="Tahoma"/>
              <w:b/>
              <w:sz w:val="18"/>
              <w:szCs w:val="18"/>
            </w:rPr>
            <w:t>DOKÜMAN NO</w:t>
          </w:r>
        </w:p>
      </w:tc>
      <w:tc>
        <w:tcPr>
          <w:tcW w:w="2268" w:type="dxa"/>
          <w:vAlign w:val="center"/>
        </w:tcPr>
        <w:p w14:paraId="6DE2944C" w14:textId="77777777" w:rsidR="00A354E2" w:rsidRPr="00397225" w:rsidRDefault="0089136D" w:rsidP="008D1BD1">
          <w:pPr>
            <w:pStyle w:val="stBilgi"/>
            <w:rPr>
              <w:rFonts w:ascii="Tahoma" w:hAnsi="Tahoma" w:cs="Tahoma"/>
              <w:b/>
              <w:sz w:val="18"/>
              <w:szCs w:val="18"/>
            </w:rPr>
          </w:pPr>
          <w:r>
            <w:rPr>
              <w:rFonts w:ascii="Tahoma" w:hAnsi="Tahoma" w:cs="Tahoma"/>
              <w:b/>
              <w:sz w:val="18"/>
              <w:szCs w:val="18"/>
            </w:rPr>
            <w:t>FR-10</w:t>
          </w:r>
        </w:p>
      </w:tc>
    </w:tr>
    <w:tr w:rsidR="00A354E2" w:rsidRPr="005B0275" w14:paraId="646AFBD6" w14:textId="77777777" w:rsidTr="00434089">
      <w:trPr>
        <w:trHeight w:val="304"/>
      </w:trPr>
      <w:tc>
        <w:tcPr>
          <w:tcW w:w="5245" w:type="dxa"/>
          <w:vMerge/>
          <w:vAlign w:val="center"/>
        </w:tcPr>
        <w:p w14:paraId="0A407B32" w14:textId="77777777" w:rsidR="00A354E2" w:rsidRPr="00BF0331" w:rsidRDefault="00A354E2" w:rsidP="005B0275">
          <w:pPr>
            <w:pStyle w:val="stBilgi"/>
            <w:jc w:val="center"/>
            <w:rPr>
              <w:rFonts w:ascii="Tahoma" w:hAnsi="Tahoma" w:cs="Tahoma"/>
              <w:b/>
            </w:rPr>
          </w:pPr>
        </w:p>
      </w:tc>
      <w:tc>
        <w:tcPr>
          <w:tcW w:w="2126" w:type="dxa"/>
          <w:vAlign w:val="center"/>
        </w:tcPr>
        <w:p w14:paraId="66C2DB05" w14:textId="77777777" w:rsidR="00A354E2" w:rsidRPr="0018030A" w:rsidRDefault="00A354E2" w:rsidP="006B033B">
          <w:pPr>
            <w:pStyle w:val="stBilgi"/>
            <w:rPr>
              <w:rFonts w:ascii="Tahoma" w:hAnsi="Tahoma" w:cs="Tahoma"/>
              <w:b/>
              <w:sz w:val="18"/>
              <w:szCs w:val="18"/>
            </w:rPr>
          </w:pPr>
          <w:r w:rsidRPr="0018030A">
            <w:rPr>
              <w:rFonts w:ascii="Tahoma" w:hAnsi="Tahoma" w:cs="Tahoma"/>
              <w:b/>
              <w:sz w:val="18"/>
              <w:szCs w:val="18"/>
            </w:rPr>
            <w:t>REVİZE NO/ TARİH</w:t>
          </w:r>
        </w:p>
      </w:tc>
      <w:tc>
        <w:tcPr>
          <w:tcW w:w="2268" w:type="dxa"/>
          <w:vAlign w:val="center"/>
        </w:tcPr>
        <w:p w14:paraId="5C592EF3" w14:textId="77777777" w:rsidR="00A354E2" w:rsidRPr="0018030A" w:rsidRDefault="00F80618" w:rsidP="00AE70F6">
          <w:pPr>
            <w:pStyle w:val="stBilgi"/>
            <w:rPr>
              <w:rFonts w:ascii="Tahoma" w:hAnsi="Tahoma" w:cs="Tahoma"/>
              <w:b/>
              <w:sz w:val="18"/>
              <w:szCs w:val="18"/>
            </w:rPr>
          </w:pPr>
          <w:r>
            <w:rPr>
              <w:rFonts w:ascii="Tahoma" w:hAnsi="Tahoma" w:cs="Tahoma"/>
              <w:b/>
              <w:sz w:val="18"/>
              <w:szCs w:val="18"/>
            </w:rPr>
            <w:t>0</w:t>
          </w:r>
          <w:r w:rsidR="00AE70F6">
            <w:rPr>
              <w:rFonts w:ascii="Tahoma" w:hAnsi="Tahoma" w:cs="Tahoma"/>
              <w:b/>
              <w:sz w:val="18"/>
              <w:szCs w:val="18"/>
            </w:rPr>
            <w:t>5</w:t>
          </w:r>
          <w:r w:rsidR="0089136D" w:rsidRPr="0018030A">
            <w:rPr>
              <w:rFonts w:ascii="Tahoma" w:hAnsi="Tahoma" w:cs="Tahoma"/>
              <w:b/>
              <w:sz w:val="18"/>
              <w:szCs w:val="18"/>
            </w:rPr>
            <w:t>/</w:t>
          </w:r>
          <w:r w:rsidR="00AE70F6">
            <w:rPr>
              <w:rFonts w:ascii="Tahoma" w:hAnsi="Tahoma" w:cs="Tahoma"/>
              <w:b/>
              <w:sz w:val="18"/>
              <w:szCs w:val="18"/>
            </w:rPr>
            <w:t>20.01.2023</w:t>
          </w:r>
        </w:p>
      </w:tc>
    </w:tr>
    <w:tr w:rsidR="00A354E2" w:rsidRPr="005B0275" w14:paraId="617FECAD" w14:textId="77777777" w:rsidTr="00434089">
      <w:trPr>
        <w:trHeight w:val="304"/>
      </w:trPr>
      <w:tc>
        <w:tcPr>
          <w:tcW w:w="5245" w:type="dxa"/>
          <w:vMerge w:val="restart"/>
          <w:tcBorders>
            <w:bottom w:val="single" w:sz="4" w:space="0" w:color="auto"/>
          </w:tcBorders>
          <w:vAlign w:val="center"/>
        </w:tcPr>
        <w:p w14:paraId="774C3F98" w14:textId="77777777" w:rsidR="00A354E2" w:rsidRPr="007515DD" w:rsidRDefault="00555728" w:rsidP="00EC6B5F">
          <w:pPr>
            <w:pStyle w:val="stBilgi"/>
            <w:jc w:val="center"/>
            <w:rPr>
              <w:rFonts w:ascii="Tahoma" w:hAnsi="Tahoma" w:cs="Tahoma"/>
              <w:b/>
            </w:rPr>
          </w:pPr>
          <w:r>
            <w:rPr>
              <w:rFonts w:ascii="Tahoma" w:hAnsi="Tahoma" w:cs="Tahoma"/>
              <w:b/>
            </w:rPr>
            <w:t>MÜŞTERİ MEMNUNİYET ANKET FORMU</w:t>
          </w:r>
          <w:r w:rsidR="00EB454F">
            <w:rPr>
              <w:rFonts w:ascii="Tahoma" w:hAnsi="Tahoma" w:cs="Tahoma"/>
              <w:b/>
            </w:rPr>
            <w:t xml:space="preserve"> </w:t>
          </w:r>
        </w:p>
      </w:tc>
      <w:tc>
        <w:tcPr>
          <w:tcW w:w="2126" w:type="dxa"/>
          <w:tcBorders>
            <w:bottom w:val="single" w:sz="4" w:space="0" w:color="auto"/>
          </w:tcBorders>
          <w:vAlign w:val="center"/>
        </w:tcPr>
        <w:p w14:paraId="433097EA" w14:textId="77777777" w:rsidR="00A354E2" w:rsidRPr="00397225" w:rsidRDefault="00A354E2" w:rsidP="006B033B">
          <w:pPr>
            <w:pStyle w:val="stBilgi"/>
            <w:rPr>
              <w:rFonts w:ascii="Tahoma" w:hAnsi="Tahoma" w:cs="Tahoma"/>
              <w:b/>
              <w:sz w:val="18"/>
              <w:szCs w:val="18"/>
            </w:rPr>
          </w:pPr>
          <w:r w:rsidRPr="00397225">
            <w:rPr>
              <w:rFonts w:ascii="Tahoma" w:hAnsi="Tahoma" w:cs="Tahoma"/>
              <w:b/>
              <w:sz w:val="18"/>
              <w:szCs w:val="18"/>
            </w:rPr>
            <w:t>YÜRÜRLÜK TARİHİ</w:t>
          </w:r>
        </w:p>
      </w:tc>
      <w:tc>
        <w:tcPr>
          <w:tcW w:w="2268" w:type="dxa"/>
          <w:tcBorders>
            <w:bottom w:val="single" w:sz="4" w:space="0" w:color="auto"/>
          </w:tcBorders>
          <w:vAlign w:val="center"/>
        </w:tcPr>
        <w:p w14:paraId="3A40C2DA" w14:textId="77777777" w:rsidR="00A354E2" w:rsidRPr="00397225" w:rsidRDefault="00646745" w:rsidP="007A3667">
          <w:pPr>
            <w:pStyle w:val="stBilgi"/>
            <w:rPr>
              <w:rFonts w:ascii="Tahoma" w:hAnsi="Tahoma" w:cs="Tahoma"/>
              <w:b/>
              <w:sz w:val="18"/>
              <w:szCs w:val="18"/>
            </w:rPr>
          </w:pPr>
          <w:r>
            <w:rPr>
              <w:rFonts w:ascii="Tahoma" w:hAnsi="Tahoma" w:cs="Tahoma"/>
              <w:b/>
              <w:sz w:val="18"/>
              <w:szCs w:val="18"/>
            </w:rPr>
            <w:t>05.07.2012</w:t>
          </w:r>
        </w:p>
      </w:tc>
    </w:tr>
    <w:tr w:rsidR="00A354E2" w:rsidRPr="005B0275" w14:paraId="1F2206A5" w14:textId="77777777" w:rsidTr="00434089">
      <w:trPr>
        <w:trHeight w:val="304"/>
      </w:trPr>
      <w:tc>
        <w:tcPr>
          <w:tcW w:w="5245" w:type="dxa"/>
          <w:vMerge/>
          <w:vAlign w:val="center"/>
        </w:tcPr>
        <w:p w14:paraId="03A78DA1" w14:textId="77777777" w:rsidR="00A354E2" w:rsidRPr="00BF0331" w:rsidRDefault="00A354E2" w:rsidP="006B033B">
          <w:pPr>
            <w:pStyle w:val="stBilgi"/>
            <w:rPr>
              <w:rFonts w:ascii="Tahoma" w:hAnsi="Tahoma" w:cs="Tahoma"/>
            </w:rPr>
          </w:pPr>
        </w:p>
      </w:tc>
      <w:tc>
        <w:tcPr>
          <w:tcW w:w="2126" w:type="dxa"/>
          <w:vAlign w:val="center"/>
        </w:tcPr>
        <w:p w14:paraId="4DF118BA" w14:textId="77777777" w:rsidR="00A354E2" w:rsidRPr="00397225" w:rsidRDefault="00A354E2" w:rsidP="006B033B">
          <w:pPr>
            <w:pStyle w:val="stBilgi"/>
            <w:rPr>
              <w:rFonts w:ascii="Tahoma" w:hAnsi="Tahoma" w:cs="Tahoma"/>
              <w:b/>
              <w:sz w:val="18"/>
              <w:szCs w:val="18"/>
            </w:rPr>
          </w:pPr>
          <w:r w:rsidRPr="00397225">
            <w:rPr>
              <w:rFonts w:ascii="Tahoma" w:hAnsi="Tahoma" w:cs="Tahoma"/>
              <w:b/>
              <w:sz w:val="18"/>
              <w:szCs w:val="18"/>
            </w:rPr>
            <w:t>SAYFA NO</w:t>
          </w:r>
        </w:p>
      </w:tc>
      <w:tc>
        <w:tcPr>
          <w:tcW w:w="2268" w:type="dxa"/>
          <w:vAlign w:val="center"/>
        </w:tcPr>
        <w:sdt>
          <w:sdtPr>
            <w:rPr>
              <w:rFonts w:ascii="Tahoma" w:hAnsi="Tahoma" w:cs="Tahoma"/>
              <w:b/>
              <w:sz w:val="18"/>
              <w:szCs w:val="18"/>
            </w:rPr>
            <w:id w:val="258807202"/>
            <w:docPartObj>
              <w:docPartGallery w:val="Page Numbers (Top of Page)"/>
              <w:docPartUnique/>
            </w:docPartObj>
          </w:sdtPr>
          <w:sdtContent>
            <w:sdt>
              <w:sdtPr>
                <w:rPr>
                  <w:rFonts w:ascii="Tahoma" w:hAnsi="Tahoma" w:cs="Tahoma"/>
                  <w:b/>
                  <w:sz w:val="18"/>
                  <w:szCs w:val="18"/>
                </w:rPr>
                <w:id w:val="847438910"/>
                <w:docPartObj>
                  <w:docPartGallery w:val="Page Numbers (Top of Page)"/>
                  <w:docPartUnique/>
                </w:docPartObj>
              </w:sdtPr>
              <w:sdtContent>
                <w:sdt>
                  <w:sdtPr>
                    <w:rPr>
                      <w:rFonts w:ascii="Tahoma" w:hAnsi="Tahoma" w:cs="Tahoma"/>
                      <w:b/>
                      <w:sz w:val="18"/>
                      <w:szCs w:val="18"/>
                    </w:rPr>
                    <w:id w:val="-2143332214"/>
                    <w:docPartObj>
                      <w:docPartGallery w:val="Page Numbers (Top of Page)"/>
                      <w:docPartUnique/>
                    </w:docPartObj>
                  </w:sdtPr>
                  <w:sdtContent>
                    <w:p w14:paraId="354E7D19" w14:textId="77777777" w:rsidR="00A354E2" w:rsidRPr="00397225" w:rsidRDefault="0040326E" w:rsidP="008D1BD1">
                      <w:pPr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</w:pPr>
                      <w:r w:rsidRPr="00397225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fldChar w:fldCharType="begin"/>
                      </w:r>
                      <w:r w:rsidR="00A354E2" w:rsidRPr="00397225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instrText xml:space="preserve"> PAGE </w:instrText>
                      </w:r>
                      <w:r w:rsidRPr="00397225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fldChar w:fldCharType="separate"/>
                      </w:r>
                      <w:r w:rsidR="00AE70F6">
                        <w:rPr>
                          <w:rFonts w:ascii="Tahoma" w:hAnsi="Tahoma" w:cs="Tahoma"/>
                          <w:b/>
                          <w:noProof/>
                          <w:sz w:val="18"/>
                          <w:szCs w:val="18"/>
                        </w:rPr>
                        <w:t>1</w:t>
                      </w:r>
                      <w:r w:rsidRPr="00397225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fldChar w:fldCharType="end"/>
                      </w:r>
                      <w:r w:rsidR="00A354E2" w:rsidRPr="00397225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 xml:space="preserve"> / </w:t>
                      </w:r>
                      <w:r w:rsidR="008D1BD1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1</w:t>
                      </w:r>
                    </w:p>
                  </w:sdtContent>
                </w:sdt>
              </w:sdtContent>
            </w:sdt>
          </w:sdtContent>
        </w:sdt>
      </w:tc>
    </w:tr>
  </w:tbl>
  <w:p w14:paraId="7765A441" w14:textId="77777777" w:rsidR="00A354E2" w:rsidRPr="006B033B" w:rsidRDefault="00434089" w:rsidP="006B033B">
    <w:pPr>
      <w:rPr>
        <w:sz w:val="2"/>
        <w:szCs w:val="2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6ECE19F2" wp14:editId="73C65538">
          <wp:simplePos x="0" y="0"/>
          <wp:positionH relativeFrom="column">
            <wp:posOffset>-87657</wp:posOffset>
          </wp:positionH>
          <wp:positionV relativeFrom="paragraph">
            <wp:posOffset>-911418</wp:posOffset>
          </wp:positionV>
          <wp:extent cx="993140" cy="870585"/>
          <wp:effectExtent l="0" t="0" r="0" b="0"/>
          <wp:wrapNone/>
          <wp:docPr id="35" name="Resim 3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Resim 3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3140" cy="870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0E7C19"/>
    <w:multiLevelType w:val="hybridMultilevel"/>
    <w:tmpl w:val="FBBE3640"/>
    <w:lvl w:ilvl="0" w:tplc="6F440390">
      <w:start w:val="1"/>
      <w:numFmt w:val="decimal"/>
      <w:lvlText w:val="%1."/>
      <w:lvlJc w:val="left"/>
      <w:pPr>
        <w:ind w:left="43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025" w:hanging="360"/>
      </w:pPr>
    </w:lvl>
    <w:lvl w:ilvl="2" w:tplc="041F001B" w:tentative="1">
      <w:start w:val="1"/>
      <w:numFmt w:val="lowerRoman"/>
      <w:lvlText w:val="%3."/>
      <w:lvlJc w:val="right"/>
      <w:pPr>
        <w:ind w:left="5745" w:hanging="180"/>
      </w:pPr>
    </w:lvl>
    <w:lvl w:ilvl="3" w:tplc="041F000F" w:tentative="1">
      <w:start w:val="1"/>
      <w:numFmt w:val="decimal"/>
      <w:lvlText w:val="%4."/>
      <w:lvlJc w:val="left"/>
      <w:pPr>
        <w:ind w:left="6465" w:hanging="360"/>
      </w:pPr>
    </w:lvl>
    <w:lvl w:ilvl="4" w:tplc="041F0019" w:tentative="1">
      <w:start w:val="1"/>
      <w:numFmt w:val="lowerLetter"/>
      <w:lvlText w:val="%5."/>
      <w:lvlJc w:val="left"/>
      <w:pPr>
        <w:ind w:left="7185" w:hanging="360"/>
      </w:pPr>
    </w:lvl>
    <w:lvl w:ilvl="5" w:tplc="041F001B" w:tentative="1">
      <w:start w:val="1"/>
      <w:numFmt w:val="lowerRoman"/>
      <w:lvlText w:val="%6."/>
      <w:lvlJc w:val="right"/>
      <w:pPr>
        <w:ind w:left="7905" w:hanging="180"/>
      </w:pPr>
    </w:lvl>
    <w:lvl w:ilvl="6" w:tplc="041F000F" w:tentative="1">
      <w:start w:val="1"/>
      <w:numFmt w:val="decimal"/>
      <w:lvlText w:val="%7."/>
      <w:lvlJc w:val="left"/>
      <w:pPr>
        <w:ind w:left="8625" w:hanging="360"/>
      </w:pPr>
    </w:lvl>
    <w:lvl w:ilvl="7" w:tplc="041F0019" w:tentative="1">
      <w:start w:val="1"/>
      <w:numFmt w:val="lowerLetter"/>
      <w:lvlText w:val="%8."/>
      <w:lvlJc w:val="left"/>
      <w:pPr>
        <w:ind w:left="9345" w:hanging="360"/>
      </w:pPr>
    </w:lvl>
    <w:lvl w:ilvl="8" w:tplc="041F001B" w:tentative="1">
      <w:start w:val="1"/>
      <w:numFmt w:val="lowerRoman"/>
      <w:lvlText w:val="%9."/>
      <w:lvlJc w:val="right"/>
      <w:pPr>
        <w:ind w:left="10065" w:hanging="180"/>
      </w:pPr>
    </w:lvl>
  </w:abstractNum>
  <w:abstractNum w:abstractNumId="1" w15:restartNumberingAfterBreak="0">
    <w:nsid w:val="3135041F"/>
    <w:multiLevelType w:val="hybridMultilevel"/>
    <w:tmpl w:val="7DF6A2B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C2B5BBC"/>
    <w:multiLevelType w:val="hybridMultilevel"/>
    <w:tmpl w:val="0CA2277E"/>
    <w:lvl w:ilvl="0" w:tplc="611626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801582601">
    <w:abstractNumId w:val="0"/>
  </w:num>
  <w:num w:numId="2" w16cid:durableId="1842772373">
    <w:abstractNumId w:val="1"/>
  </w:num>
  <w:num w:numId="3" w16cid:durableId="7537411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033B"/>
    <w:rsid w:val="0001365D"/>
    <w:rsid w:val="00076A82"/>
    <w:rsid w:val="00080B45"/>
    <w:rsid w:val="00086385"/>
    <w:rsid w:val="000A1ED7"/>
    <w:rsid w:val="000B164F"/>
    <w:rsid w:val="000C42F4"/>
    <w:rsid w:val="000D4BA8"/>
    <w:rsid w:val="0010683F"/>
    <w:rsid w:val="0012160D"/>
    <w:rsid w:val="00151373"/>
    <w:rsid w:val="00157490"/>
    <w:rsid w:val="001752D5"/>
    <w:rsid w:val="0018030A"/>
    <w:rsid w:val="00185399"/>
    <w:rsid w:val="001D2661"/>
    <w:rsid w:val="001F6301"/>
    <w:rsid w:val="00201D7F"/>
    <w:rsid w:val="0022403D"/>
    <w:rsid w:val="002458AC"/>
    <w:rsid w:val="0024645B"/>
    <w:rsid w:val="0025216A"/>
    <w:rsid w:val="00256FF0"/>
    <w:rsid w:val="002B37E4"/>
    <w:rsid w:val="00381AC2"/>
    <w:rsid w:val="00397225"/>
    <w:rsid w:val="00397CCC"/>
    <w:rsid w:val="003D02E0"/>
    <w:rsid w:val="003D0A6E"/>
    <w:rsid w:val="003D7C5B"/>
    <w:rsid w:val="0040326E"/>
    <w:rsid w:val="004226B9"/>
    <w:rsid w:val="00434089"/>
    <w:rsid w:val="004540D6"/>
    <w:rsid w:val="0049209D"/>
    <w:rsid w:val="004B5106"/>
    <w:rsid w:val="004B58CC"/>
    <w:rsid w:val="004B5CD2"/>
    <w:rsid w:val="004F3E66"/>
    <w:rsid w:val="00523E9B"/>
    <w:rsid w:val="0052605C"/>
    <w:rsid w:val="00555728"/>
    <w:rsid w:val="005566B1"/>
    <w:rsid w:val="00556857"/>
    <w:rsid w:val="00587386"/>
    <w:rsid w:val="005B0275"/>
    <w:rsid w:val="005E103A"/>
    <w:rsid w:val="005F15F4"/>
    <w:rsid w:val="00633084"/>
    <w:rsid w:val="00646745"/>
    <w:rsid w:val="00651D74"/>
    <w:rsid w:val="0068139B"/>
    <w:rsid w:val="0069096A"/>
    <w:rsid w:val="0069709B"/>
    <w:rsid w:val="006B033B"/>
    <w:rsid w:val="006C6088"/>
    <w:rsid w:val="006D37BB"/>
    <w:rsid w:val="00711F0C"/>
    <w:rsid w:val="00717B9E"/>
    <w:rsid w:val="00721CB0"/>
    <w:rsid w:val="00737155"/>
    <w:rsid w:val="007515DD"/>
    <w:rsid w:val="00771FD7"/>
    <w:rsid w:val="00794037"/>
    <w:rsid w:val="007A3667"/>
    <w:rsid w:val="007D6D61"/>
    <w:rsid w:val="007F1963"/>
    <w:rsid w:val="0083051A"/>
    <w:rsid w:val="008411E2"/>
    <w:rsid w:val="0086275B"/>
    <w:rsid w:val="0087533E"/>
    <w:rsid w:val="0089136D"/>
    <w:rsid w:val="00896524"/>
    <w:rsid w:val="008D1BD1"/>
    <w:rsid w:val="008E0E1A"/>
    <w:rsid w:val="008F3A8B"/>
    <w:rsid w:val="008F5B7A"/>
    <w:rsid w:val="00915475"/>
    <w:rsid w:val="009203A2"/>
    <w:rsid w:val="00922AC2"/>
    <w:rsid w:val="00960AB6"/>
    <w:rsid w:val="00986AE4"/>
    <w:rsid w:val="009E6930"/>
    <w:rsid w:val="00A354E2"/>
    <w:rsid w:val="00A75FB5"/>
    <w:rsid w:val="00A914F4"/>
    <w:rsid w:val="00A94EE7"/>
    <w:rsid w:val="00AA13B5"/>
    <w:rsid w:val="00AC1CCD"/>
    <w:rsid w:val="00AE34D3"/>
    <w:rsid w:val="00AE70F6"/>
    <w:rsid w:val="00B5333C"/>
    <w:rsid w:val="00B7646E"/>
    <w:rsid w:val="00BF0331"/>
    <w:rsid w:val="00BF651D"/>
    <w:rsid w:val="00C35BA3"/>
    <w:rsid w:val="00C55971"/>
    <w:rsid w:val="00C56E77"/>
    <w:rsid w:val="00CB56E1"/>
    <w:rsid w:val="00D017C2"/>
    <w:rsid w:val="00D64042"/>
    <w:rsid w:val="00DB5CF2"/>
    <w:rsid w:val="00DD3820"/>
    <w:rsid w:val="00DD3A73"/>
    <w:rsid w:val="00DE31FD"/>
    <w:rsid w:val="00E108A1"/>
    <w:rsid w:val="00E21653"/>
    <w:rsid w:val="00E95B7F"/>
    <w:rsid w:val="00EB454F"/>
    <w:rsid w:val="00EC6B5F"/>
    <w:rsid w:val="00EF24C7"/>
    <w:rsid w:val="00F12314"/>
    <w:rsid w:val="00F22192"/>
    <w:rsid w:val="00F47D80"/>
    <w:rsid w:val="00F5497C"/>
    <w:rsid w:val="00F77981"/>
    <w:rsid w:val="00F80618"/>
    <w:rsid w:val="00FC7790"/>
    <w:rsid w:val="00FE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2"/>
    </o:shapelayout>
  </w:shapeDefaults>
  <w:decimalSymbol w:val=","/>
  <w:listSeparator w:val=";"/>
  <w14:docId w14:val="08E2882D"/>
  <w15:docId w15:val="{122C7197-69F8-4D17-B8B5-71C83DA4C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454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B033B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6B033B"/>
  </w:style>
  <w:style w:type="paragraph" w:styleId="AltBilgi">
    <w:name w:val="footer"/>
    <w:basedOn w:val="Normal"/>
    <w:link w:val="AltBilgiChar"/>
    <w:uiPriority w:val="99"/>
    <w:unhideWhenUsed/>
    <w:rsid w:val="006B033B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6B033B"/>
  </w:style>
  <w:style w:type="paragraph" w:styleId="BalonMetni">
    <w:name w:val="Balloon Text"/>
    <w:basedOn w:val="Normal"/>
    <w:link w:val="BalonMetniChar"/>
    <w:uiPriority w:val="99"/>
    <w:semiHidden/>
    <w:unhideWhenUsed/>
    <w:rsid w:val="006B033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B033B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B0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515D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DzMetin">
    <w:name w:val="Plain Text"/>
    <w:basedOn w:val="Normal"/>
    <w:link w:val="DzMetinChar"/>
    <w:rsid w:val="00FE1E62"/>
    <w:pPr>
      <w:overflowPunct/>
      <w:adjustRightInd/>
      <w:textAlignment w:val="auto"/>
    </w:pPr>
    <w:rPr>
      <w:rFonts w:ascii="Courier New" w:hAnsi="Courier New"/>
      <w:b/>
    </w:rPr>
  </w:style>
  <w:style w:type="character" w:customStyle="1" w:styleId="DzMetinChar">
    <w:name w:val="Düz Metin Char"/>
    <w:basedOn w:val="VarsaylanParagrafYazTipi"/>
    <w:link w:val="DzMetin"/>
    <w:rsid w:val="00FE1E62"/>
    <w:rPr>
      <w:rFonts w:ascii="Courier New" w:eastAsia="Times New Roman" w:hAnsi="Courier New" w:cs="Times New Roman"/>
      <w:b/>
      <w:sz w:val="20"/>
      <w:szCs w:val="20"/>
      <w:lang w:eastAsia="tr-TR"/>
    </w:rPr>
  </w:style>
  <w:style w:type="paragraph" w:styleId="AralkYok">
    <w:name w:val="No Spacing"/>
    <w:uiPriority w:val="1"/>
    <w:qFormat/>
    <w:rsid w:val="00EC6B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68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9F184A-207B-4E83-B87D-FFB242367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33</cp:revision>
  <cp:lastPrinted>2023-01-24T09:04:00Z</cp:lastPrinted>
  <dcterms:created xsi:type="dcterms:W3CDTF">2013-06-04T10:13:00Z</dcterms:created>
  <dcterms:modified xsi:type="dcterms:W3CDTF">2023-03-13T16:56:00Z</dcterms:modified>
</cp:coreProperties>
</file>